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D737" w14:textId="77777777" w:rsidR="00BC1E30" w:rsidRDefault="0003121A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6FAC323F">
          <v:rect id="_x0000_s1026" style="position:absolute;left:0;text-align:left;margin-left:399.15pt;margin-top:-60.75pt;width:119.25pt;height:28.2pt;z-index:251658240" stroked="f">
            <v:textbox style="mso-next-textbox:#_x0000_s1026">
              <w:txbxContent>
                <w:p w14:paraId="2EF30F28" w14:textId="2824D38E" w:rsidR="005F43A4" w:rsidRPr="00BD11C8" w:rsidRDefault="005F43A4" w:rsidP="00270D5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.พ.ว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01/</w:t>
                  </w:r>
                  <w:r w:rsidRPr="00D461AB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ผศ.</w:t>
                  </w:r>
                  <w:r w:rsidR="002C752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วิจัย</w:t>
                  </w:r>
                </w:p>
              </w:txbxContent>
            </v:textbox>
          </v:rect>
        </w:pict>
      </w:r>
      <w:r w:rsidR="0052594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C107FE4" wp14:editId="600721F9">
            <wp:simplePos x="0" y="0"/>
            <wp:positionH relativeFrom="column">
              <wp:posOffset>2450287</wp:posOffset>
            </wp:positionH>
            <wp:positionV relativeFrom="paragraph">
              <wp:posOffset>-738632</wp:posOffset>
            </wp:positionV>
            <wp:extent cx="914400" cy="1611944"/>
            <wp:effectExtent l="0" t="0" r="0" b="0"/>
            <wp:wrapNone/>
            <wp:docPr id="9" name="Picture 1" descr="C:\Users\ccc-front\Downloads\RoyalAcademy_logo_aw_Blue-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front\Downloads\RoyalAcademy_logo_aw_Blue-0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1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D65F79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19A6F5" w14:textId="77777777" w:rsidR="00FF050C" w:rsidRDefault="00FF050C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26E48A" w14:textId="77777777" w:rsidR="00FF050C" w:rsidRPr="00FF050C" w:rsidRDefault="00FF050C" w:rsidP="00497C4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E1A4C50" w14:textId="77777777" w:rsidR="00AF2079" w:rsidRDefault="001D5DCF" w:rsidP="001D5D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คำขอรับการพิจารณากำหนดตำแหน่งทางวิชาการ</w:t>
      </w:r>
    </w:p>
    <w:p w14:paraId="11EE6C29" w14:textId="77D801CF" w:rsidR="001D5DCF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40975">
        <w:rPr>
          <w:rFonts w:ascii="TH SarabunPSK" w:hAnsi="TH SarabunPSK" w:cs="TH SarabunPSK"/>
          <w:sz w:val="32"/>
          <w:szCs w:val="32"/>
          <w:cs/>
        </w:rPr>
        <w:t>สำหรับผู้เสนอขอกำหนดตำแหน่ง</w:t>
      </w:r>
      <w:r w:rsidR="005F4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3A4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</w:t>
      </w:r>
      <w:r w:rsidR="00D54B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</w:p>
    <w:p w14:paraId="02B8253C" w14:textId="77777777" w:rsidR="001D5DCF" w:rsidRPr="00AD6FBD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D791515" w14:textId="2C83FA96" w:rsidR="001D5DCF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54B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และผลงานทางวิชาการ</w:t>
      </w:r>
    </w:p>
    <w:p w14:paraId="592ABFDD" w14:textId="77777777" w:rsidR="001D5DCF" w:rsidRPr="00FF050C" w:rsidRDefault="001D5DCF" w:rsidP="001D5DC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80F6E28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70725E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และผลงานทางวิชากา</w:t>
      </w:r>
      <w:r w:rsidR="0070725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6301CB72" w14:textId="2B490CFC" w:rsidR="001D5DCF" w:rsidRDefault="008A1D78" w:rsidP="008A1D7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5DCF" w:rsidRPr="00F40975">
        <w:rPr>
          <w:rFonts w:ascii="TH SarabunPSK" w:hAnsi="TH SarabunPSK" w:cs="TH SarabunPSK"/>
          <w:sz w:val="32"/>
          <w:szCs w:val="32"/>
          <w:cs/>
        </w:rPr>
        <w:t>เพื่อ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าจารย์</w:t>
      </w:r>
      <w:r w:rsidR="00D54BBB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56E6C93A" w14:textId="718C07AD" w:rsidR="009F5582" w:rsidRDefault="009F5582" w:rsidP="009F55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าขาวิชา..........................................................รหัส....................</w:t>
      </w:r>
    </w:p>
    <w:p w14:paraId="240F7235" w14:textId="695C182E" w:rsidR="004A7963" w:rsidRDefault="004A7963" w:rsidP="004A7963">
      <w:pPr>
        <w:tabs>
          <w:tab w:val="left" w:pos="1710"/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นุสาขาวิชา.........................................................รหัส...................</w:t>
      </w:r>
    </w:p>
    <w:p w14:paraId="6EC296BA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2594A">
        <w:rPr>
          <w:rFonts w:ascii="TH SarabunPSK" w:hAnsi="TH SarabunPSK" w:cs="TH SarabunPSK" w:hint="cs"/>
          <w:sz w:val="32"/>
          <w:szCs w:val="32"/>
          <w:cs/>
        </w:rPr>
        <w:t xml:space="preserve"> (นาย/นาง/นางสาว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14:paraId="3A1D438C" w14:textId="77777777" w:rsidR="001D5DCF" w:rsidRDefault="001D5DCF" w:rsidP="005259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</w:t>
      </w:r>
      <w:r w:rsidR="005F43A4">
        <w:rPr>
          <w:rFonts w:ascii="TH SarabunPSK" w:hAnsi="TH SarabunPSK" w:cs="TH SarabunPSK" w:hint="cs"/>
          <w:sz w:val="32"/>
          <w:szCs w:val="32"/>
          <w:cs/>
        </w:rPr>
        <w:t>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 </w:t>
      </w:r>
      <w:r w:rsidR="000D0041">
        <w:rPr>
          <w:rFonts w:ascii="TH SarabunPSK" w:hAnsi="TH SarabunPSK" w:cs="TH SarabunPSK" w:hint="cs"/>
          <w:sz w:val="32"/>
          <w:szCs w:val="32"/>
          <w:cs/>
        </w:rPr>
        <w:t>ราชวิทยาลัยจุฬาภรณ์</w:t>
      </w:r>
    </w:p>
    <w:p w14:paraId="0FB533F2" w14:textId="77777777" w:rsidR="001D5DCF" w:rsidRPr="00FF050C" w:rsidRDefault="001D5DCF" w:rsidP="001D5DCF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5967579" w14:textId="77777777" w:rsidR="001D5DCF" w:rsidRPr="00FF050C" w:rsidRDefault="001D5DCF" w:rsidP="001D5DC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68258363" w14:textId="77777777" w:rsidR="001D5DCF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D5DCF" w:rsidRPr="001D5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ส่วนตัว</w:t>
      </w:r>
    </w:p>
    <w:p w14:paraId="022E6468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 / เดือน / ปีเกิด..............</w:t>
      </w:r>
      <w:r w:rsidR="00FF050C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8CE8B6D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ยุ........................ปี</w:t>
      </w:r>
    </w:p>
    <w:p w14:paraId="36C79D6E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ศึกษาระดับอุดมศึกษ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วุฒิสูงสุด ตามลำดับ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890"/>
        <w:gridCol w:w="4050"/>
      </w:tblGrid>
      <w:tr w:rsidR="001D5DCF" w14:paraId="78A7A535" w14:textId="77777777" w:rsidTr="0052594A">
        <w:tc>
          <w:tcPr>
            <w:tcW w:w="3888" w:type="dxa"/>
            <w:shd w:val="clear" w:color="auto" w:fill="D9D9D9" w:themeFill="background1" w:themeFillShade="D9"/>
            <w:vAlign w:val="center"/>
          </w:tcPr>
          <w:p w14:paraId="22EF64B9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4F7C5ED" w14:textId="77777777" w:rsid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  <w:p w14:paraId="40710232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A6DFD9F" w14:textId="77777777" w:rsidR="001D5DCF" w:rsidRPr="001D5DCF" w:rsidRDefault="001D5DCF" w:rsidP="001D5D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D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ศึกษาและประเทศ</w:t>
            </w:r>
          </w:p>
        </w:tc>
      </w:tr>
      <w:tr w:rsidR="001D5DCF" w14:paraId="42F8C09C" w14:textId="77777777" w:rsidTr="001D5DCF">
        <w:tc>
          <w:tcPr>
            <w:tcW w:w="3888" w:type="dxa"/>
          </w:tcPr>
          <w:p w14:paraId="5279EA66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A22268B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B2D7404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9C8AF46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2BA432E7" w14:textId="77777777" w:rsidTr="001D5DCF">
        <w:tc>
          <w:tcPr>
            <w:tcW w:w="3888" w:type="dxa"/>
          </w:tcPr>
          <w:p w14:paraId="5C01F2A4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1C672D7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308636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19992DE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5DCF" w14:paraId="70CF3F75" w14:textId="77777777" w:rsidTr="001D5DCF">
        <w:tc>
          <w:tcPr>
            <w:tcW w:w="3888" w:type="dxa"/>
          </w:tcPr>
          <w:p w14:paraId="5541A341" w14:textId="77777777" w:rsidR="001D5DCF" w:rsidRDefault="007D12E7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D5D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5220DE90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2070E02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3B13871" w14:textId="77777777" w:rsidR="001D5DCF" w:rsidRDefault="001D5DCF" w:rsidP="001D5D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267CF" w14:textId="77777777" w:rsidR="00E61F73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5573B" w14:textId="77777777" w:rsidR="00E61F73" w:rsidRDefault="005F43A4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C01C8B" w14:textId="77777777" w:rsidR="00E61F73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13DD7D" w14:textId="77777777" w:rsidR="00D461AB" w:rsidRDefault="00E61F73" w:rsidP="00E61F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</w:p>
    <w:p w14:paraId="1524A17C" w14:textId="0FB62E7A" w:rsidR="00E61F73" w:rsidRDefault="00D461AB" w:rsidP="00D461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2C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F73">
        <w:rPr>
          <w:rFonts w:ascii="TH SarabunPSK" w:hAnsi="TH SarabunPSK" w:cs="TH SarabunPSK"/>
          <w:sz w:val="32"/>
          <w:szCs w:val="32"/>
        </w:rPr>
        <w:t xml:space="preserve">1.4 </w:t>
      </w:r>
      <w:r w:rsidR="002C7521">
        <w:rPr>
          <w:rFonts w:ascii="TH SarabunPSK" w:hAnsi="TH SarabunPSK" w:cs="TH SarabunPSK"/>
          <w:sz w:val="32"/>
          <w:szCs w:val="32"/>
          <w:cs/>
        </w:rPr>
        <w:tab/>
      </w:r>
      <w:r w:rsidR="00E61F73">
        <w:rPr>
          <w:rFonts w:ascii="TH SarabunPSK" w:hAnsi="TH SarabunPSK" w:cs="TH SarabunPSK" w:hint="cs"/>
          <w:sz w:val="32"/>
          <w:szCs w:val="32"/>
          <w:cs/>
        </w:rPr>
        <w:t>มีคุณสมบัติเฉพาะตำแหน่ง</w:t>
      </w:r>
      <w:r w:rsidR="002C7521" w:rsidRPr="002C752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</w:p>
    <w:p w14:paraId="4B915ED1" w14:textId="77777777" w:rsidR="004B13AD" w:rsidRDefault="004B13A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EF634D" w14:textId="27FD36E9" w:rsidR="005F43A4" w:rsidRDefault="00E61F73" w:rsidP="001D5D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F43A4">
        <w:rPr>
          <w:rFonts w:ascii="TH SarabunPSK" w:hAnsi="TH SarabunPSK" w:cs="TH SarabunPSK"/>
          <w:sz w:val="32"/>
          <w:szCs w:val="32"/>
        </w:rPr>
        <w:t>1</w:t>
      </w:r>
      <w:r w:rsidR="005F43A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     </w:t>
      </w:r>
      <w:r w:rsidR="00161EA9">
        <w:rPr>
          <w:rFonts w:ascii="TH SarabunPSK" w:hAnsi="TH SarabunPSK" w:cs="TH SarabunPSK" w:hint="cs"/>
          <w:sz w:val="32"/>
          <w:szCs w:val="32"/>
          <w:cs/>
        </w:rPr>
        <w:t>ประสบการณ์ดำรง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0791E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5F43A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AC20C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4C13F9D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23E2F" w14:textId="77777777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1F73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ข้อวิทยานิพนธ์ ระดับปริญญาโท และปริญญาเอก</w:t>
      </w:r>
    </w:p>
    <w:p w14:paraId="150843E1" w14:textId="3A15A999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20C80E" w14:textId="73340205" w:rsidR="001D5DCF" w:rsidRDefault="001D5DC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9A7BF90" w14:textId="4FD36F76" w:rsidR="00200D3F" w:rsidRDefault="00200D3F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 w:rsidR="002C7521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36CE888" w14:textId="77777777" w:rsidR="00200D3F" w:rsidRPr="00200D3F" w:rsidRDefault="003C276B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</w:p>
    <w:p w14:paraId="74216E90" w14:textId="77777777" w:rsidR="00BD11C8" w:rsidRDefault="007D12E7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D11C8"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ทำงานในสถาบันอุดมศึกษา</w:t>
      </w:r>
      <w:r w:rsidR="0069186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แนบเอกสารประกอบในทุกหัวข้อ)</w:t>
      </w:r>
    </w:p>
    <w:p w14:paraId="419B7D41" w14:textId="77777777" w:rsidR="003C276B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..........................................................ระดับ..............ขั้น.........................บาท</w:t>
      </w:r>
    </w:p>
    <w:p w14:paraId="0520F2AB" w14:textId="77777777" w:rsidR="0052594A" w:rsidRPr="00AC20CF" w:rsidRDefault="0052594A" w:rsidP="00304D5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AC20C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แต่งตั้งให้ดำรงตำแหน่ง</w:t>
      </w:r>
      <w:r w:rsidR="00AC20CF"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..............เดือน............................พ.ศ.......................</w:t>
      </w:r>
    </w:p>
    <w:p w14:paraId="5C0A4B9B" w14:textId="77777777" w:rsidR="00BD11C8" w:rsidRPr="00AC20CF" w:rsidRDefault="007E56D1" w:rsidP="001D5DCF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 w:rsidR="00BD11C8"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 w:rsidR="00BD11C8">
        <w:rPr>
          <w:rFonts w:ascii="TH SarabunPSK" w:hAnsi="TH SarabunPSK" w:cs="TH SarabunPSK" w:hint="cs"/>
          <w:sz w:val="32"/>
          <w:szCs w:val="32"/>
          <w:cs/>
        </w:rPr>
        <w:tab/>
        <w:t>ตำแหน่งอื่นๆ</w:t>
      </w:r>
      <w:r w:rsidR="0069186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D461AB" w:rsidRPr="00D461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D461AB" w:rsidRPr="00D461A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12037013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 w:rsidR="003B39C9">
        <w:rPr>
          <w:rFonts w:ascii="TH SarabunPSK" w:hAnsi="TH SarabunPSK" w:cs="TH SarabunPSK" w:hint="cs"/>
          <w:sz w:val="32"/>
          <w:szCs w:val="32"/>
          <w:cs/>
        </w:rPr>
        <w:t xml:space="preserve"> อาจารย์พิเศษ</w:t>
      </w:r>
    </w:p>
    <w:p w14:paraId="28EF388F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C598D81" w14:textId="77777777" w:rsidR="00BD11C8" w:rsidRDefault="00BD11C8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296799D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4.............................................................................................................................................</w:t>
      </w:r>
    </w:p>
    <w:p w14:paraId="31C4374E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.............................................................................................................................................</w:t>
      </w:r>
    </w:p>
    <w:p w14:paraId="4F8A78D0" w14:textId="77777777" w:rsidR="001C757D" w:rsidRDefault="001C757D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C20C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6.............................................................................................................................................</w:t>
      </w:r>
    </w:p>
    <w:p w14:paraId="0E49965D" w14:textId="77777777" w:rsidR="00AC20CF" w:rsidRDefault="001C757D" w:rsidP="001D5DC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381A163F" w14:textId="77777777" w:rsidR="00941BA4" w:rsidRDefault="00941BA4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D44C05" w14:textId="77777777" w:rsidR="00AC20CF" w:rsidRDefault="00AC20CF" w:rsidP="001D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ในราชวิทยาลัยจุฬาภรณ์</w:t>
      </w:r>
    </w:p>
    <w:p w14:paraId="7A75538C" w14:textId="77777777" w:rsidR="00AC20CF" w:rsidRPr="00144D29" w:rsidRDefault="00AC20CF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4D29">
        <w:rPr>
          <w:rFonts w:ascii="TH SarabunPSK" w:hAnsi="TH SarabunPSK" w:cs="TH SarabunPSK"/>
          <w:sz w:val="32"/>
          <w:szCs w:val="32"/>
        </w:rPr>
        <w:t>3</w:t>
      </w:r>
      <w:r w:rsidRPr="00144D29">
        <w:rPr>
          <w:rFonts w:ascii="TH SarabunPSK" w:hAnsi="TH SarabunPSK" w:cs="TH SarabunPSK" w:hint="cs"/>
          <w:sz w:val="32"/>
          <w:szCs w:val="32"/>
          <w:cs/>
        </w:rPr>
        <w:t>.1</w:t>
      </w:r>
      <w:r w:rsidRPr="00144D29">
        <w:rPr>
          <w:rFonts w:ascii="TH SarabunPSK" w:hAnsi="TH SarabunPSK" w:cs="TH SarabunPSK" w:hint="cs"/>
          <w:sz w:val="32"/>
          <w:szCs w:val="32"/>
          <w:cs/>
        </w:rPr>
        <w:tab/>
        <w:t>ภาระการปฏิบัติงานในราชวิทยาลัยจุฬาภรณ์</w:t>
      </w:r>
    </w:p>
    <w:p w14:paraId="29D395B9" w14:textId="331000F1" w:rsidR="00D0791E" w:rsidRPr="00D0791E" w:rsidRDefault="0003121A" w:rsidP="00D0791E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7FB656C">
          <v:rect id="_x0000_s1032" style="position:absolute;left:0;text-align:left;margin-left:72.5pt;margin-top:3.45pt;width:13.25pt;height:11.5pt;z-index:251663360"/>
        </w:pict>
      </w:r>
      <w:r w:rsidR="002C752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791E">
        <w:rPr>
          <w:rFonts w:ascii="TH SarabunPSK" w:hAnsi="TH SarabunPSK" w:cs="TH SarabunPSK" w:hint="cs"/>
          <w:sz w:val="32"/>
          <w:szCs w:val="32"/>
          <w:cs/>
        </w:rPr>
        <w:t>ปฏิบัติงานในฐานะนักวิจัย โดยใช้ความรู้ ความสามารถ ทักษะ และประสบการณ์ในงานด้าน</w:t>
      </w:r>
      <w:r w:rsidR="002C7521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3523A224" w14:textId="6B678D85" w:rsidR="00D0791E" w:rsidRPr="002C7521" w:rsidRDefault="0003121A" w:rsidP="00D0791E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40B98FEF">
          <v:rect id="_x0000_s1034" style="position:absolute;left:0;text-align:left;margin-left:72.5pt;margin-top:3.45pt;width:13.25pt;height:11.5pt;z-index:251665408"/>
        </w:pict>
      </w:r>
      <w:r w:rsidR="00D0791E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6412CFC4" w14:textId="77777777" w:rsidR="00D0791E" w:rsidRPr="002C7521" w:rsidRDefault="00D0791E" w:rsidP="002C7521">
      <w:pPr>
        <w:spacing w:after="0" w:line="240" w:lineRule="auto"/>
        <w:ind w:left="1785"/>
        <w:rPr>
          <w:rFonts w:ascii="TH SarabunPSK" w:hAnsi="TH SarabunPSK" w:cs="TH SarabunPSK"/>
          <w:sz w:val="32"/>
          <w:szCs w:val="32"/>
        </w:rPr>
      </w:pPr>
    </w:p>
    <w:p w14:paraId="4FBC2AE2" w14:textId="77777777" w:rsidR="002C7521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A85B54" w14:textId="77777777" w:rsidR="002C7521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14:paraId="6165859C" w14:textId="77777777" w:rsidR="005768FE" w:rsidRDefault="005768FE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298C92" w14:textId="1CE39205" w:rsidR="002C7521" w:rsidRDefault="00BD11C8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ภาระงานย้อนหลัง </w:t>
      </w:r>
      <w:r w:rsidR="007D12E7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ป็นภาระงานที่ทำโดยความเห็นชอบจากผู้บังคับบัญชา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27902A" w14:textId="77777777" w:rsidR="002C7521" w:rsidRPr="00144D29" w:rsidRDefault="002C7521" w:rsidP="00144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B2E29A" w14:textId="59680471" w:rsidR="00BD11C8" w:rsidRDefault="00BD11C8" w:rsidP="00AC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C20C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D11C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11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สอน</w:t>
      </w:r>
      <w:r w:rsidR="003A11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="006D72EF">
        <w:rPr>
          <w:rFonts w:ascii="TH SarabunPSK" w:hAnsi="TH SarabunPSK" w:cs="TH SarabunPSK" w:hint="cs"/>
          <w:sz w:val="32"/>
          <w:szCs w:val="32"/>
          <w:cs/>
        </w:rPr>
        <w:t>มีชั่วโมงสอนในราชวิทยาลัย</w:t>
      </w:r>
      <w:r w:rsidR="003A11E2">
        <w:rPr>
          <w:rFonts w:ascii="TH SarabunPSK" w:hAnsi="TH SarabunPSK" w:cs="TH SarabunPSK" w:hint="cs"/>
          <w:sz w:val="32"/>
          <w:szCs w:val="32"/>
          <w:cs/>
        </w:rPr>
        <w:t>และผ่านการประเมินตามเกณฑ์ที่คณะกรรมการกำหนด</w:t>
      </w:r>
      <w:r>
        <w:rPr>
          <w:rFonts w:ascii="TH SarabunPSK" w:hAnsi="TH SarabunPSK" w:cs="TH SarabunPSK"/>
          <w:sz w:val="32"/>
          <w:szCs w:val="32"/>
        </w:rPr>
        <w:t>)</w:t>
      </w:r>
      <w:r w:rsidR="00AC20CF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088"/>
        <w:gridCol w:w="4950"/>
        <w:gridCol w:w="1530"/>
        <w:gridCol w:w="1440"/>
      </w:tblGrid>
      <w:tr w:rsidR="00582087" w:rsidRPr="001D5DCF" w14:paraId="67B76EE8" w14:textId="77777777" w:rsidTr="001C757D"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17ABD36A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35DA3617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F59ED1F" w14:textId="77777777" w:rsidR="00582087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/</w:t>
            </w:r>
          </w:p>
          <w:p w14:paraId="07EA6CCC" w14:textId="77777777" w:rsidR="00582087" w:rsidRPr="001D5DCF" w:rsidRDefault="00582087" w:rsidP="00CD22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5C79DE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ิดสอนภาค/</w:t>
            </w:r>
          </w:p>
          <w:p w14:paraId="41BC167C" w14:textId="77777777" w:rsidR="00582087" w:rsidRDefault="00582087" w:rsidP="005820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82087" w14:paraId="04C55B05" w14:textId="77777777" w:rsidTr="00582087">
        <w:tc>
          <w:tcPr>
            <w:tcW w:w="2088" w:type="dxa"/>
          </w:tcPr>
          <w:p w14:paraId="0326AEA6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E06CD26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65F9298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2BA56F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1A7FDED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61231F13" w14:textId="77777777" w:rsidTr="00582087">
        <w:tc>
          <w:tcPr>
            <w:tcW w:w="2088" w:type="dxa"/>
          </w:tcPr>
          <w:p w14:paraId="22419434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DF4A02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392714A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B4F3F87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A44EC1F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2087" w14:paraId="647A3404" w14:textId="77777777" w:rsidTr="00582087">
        <w:tc>
          <w:tcPr>
            <w:tcW w:w="2088" w:type="dxa"/>
          </w:tcPr>
          <w:p w14:paraId="1B6C167D" w14:textId="77777777" w:rsidR="00582087" w:rsidRDefault="007D12E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20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CA7732F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14:paraId="5EFA8746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4C2460EB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A70511" w14:textId="77777777" w:rsidR="00582087" w:rsidRDefault="00582087" w:rsidP="00CD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2A6B4C" w14:textId="77777777" w:rsidR="006D72EF" w:rsidRDefault="00BD11C8" w:rsidP="0014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632763" w14:textId="77777777" w:rsidR="00BD11C8" w:rsidRPr="00582087" w:rsidRDefault="006D72EF" w:rsidP="0014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เรื่องที่ทำการวิจัย และระยะเวลาที่ใช้ในแต่ละโครงการ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4BEAE691" w14:textId="77777777" w:rsidR="001D5DCF" w:rsidRPr="00AC20CF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20CF">
        <w:rPr>
          <w:rFonts w:ascii="TH SarabunPSK" w:hAnsi="TH SarabunPSK" w:cs="TH SarabunPSK" w:hint="cs"/>
          <w:sz w:val="32"/>
          <w:szCs w:val="32"/>
          <w:cs/>
        </w:rPr>
        <w:tab/>
      </w:r>
      <w:r w:rsidRPr="00AC20CF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D9C2E35" w14:textId="77777777" w:rsidR="00582087" w:rsidRDefault="00582087" w:rsidP="001D5D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3BA55F73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524BA175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A7DE7CF" w14:textId="77777777" w:rsidR="00582087" w:rsidRDefault="007D12E7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การทางวิชาการ</w:t>
      </w:r>
      <w:r w:rsidR="00582087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582087">
        <w:rPr>
          <w:rFonts w:ascii="TH SarabunPSK" w:hAnsi="TH SarabunPSK" w:cs="TH SarabunPSK" w:hint="cs"/>
          <w:sz w:val="32"/>
          <w:szCs w:val="32"/>
          <w:cs/>
        </w:rPr>
        <w:t>โปรดระบุประเภทของกิจกรรม และปริมาณเวลาที่ใช้ในการให้บริการต่อสัปดาห์</w:t>
      </w:r>
      <w:r w:rsidR="00582087">
        <w:rPr>
          <w:rFonts w:ascii="TH SarabunPSK" w:hAnsi="TH SarabunPSK" w:cs="TH SarabunPSK"/>
          <w:sz w:val="32"/>
          <w:szCs w:val="32"/>
        </w:rPr>
        <w:t>)</w:t>
      </w:r>
    </w:p>
    <w:p w14:paraId="0B32D608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38499E9D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B56BF3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9F31E3D" w14:textId="77777777" w:rsidR="00304D5A" w:rsidRDefault="00582087" w:rsidP="001C757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EDBE1E8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4D2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บริหาร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โปรดระบุงานบริหารที่มีส่วนรับผิดชอบโดยตรง และปริมาณเวลาที่ใช้ต่อสัปดาห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476294C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641AFBEF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A3FE9EB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0FDE45F" w14:textId="77777777" w:rsidR="006D72EF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5E56CF4" w14:textId="15720C9C" w:rsidR="006D72EF" w:rsidRDefault="006D72EF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A8A5F" w14:textId="77777777" w:rsidR="005768FE" w:rsidRDefault="005768FE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19279" w14:textId="77777777" w:rsidR="00626F9D" w:rsidRPr="00626F9D" w:rsidRDefault="006D72EF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อื่นๆ ที่เกี่ยวข้อง</w:t>
      </w:r>
    </w:p>
    <w:p w14:paraId="04AD10E4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7E6DA1B6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EE1CDBC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479E80A2" w14:textId="77777777" w:rsidR="00626F9D" w:rsidRDefault="00626F9D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26B9B0CD" w14:textId="77777777" w:rsidR="00DF4A40" w:rsidRDefault="00DF4A40" w:rsidP="00626F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C07C2B" w14:textId="77777777" w:rsidR="00582087" w:rsidRDefault="00C23A0E" w:rsidP="00582087">
      <w:pPr>
        <w:spacing w:after="0" w:line="240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82087" w:rsidRPr="005820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็นผู้ที่ได้รับการยอมรับนับถือในวงวิชาการหรือวิชาชีพในสาขาวิชา</w:t>
      </w:r>
      <w:r w:rsidR="00582087" w:rsidRPr="00582087">
        <w:rPr>
          <w:rFonts w:ascii="TH SarabunPSK" w:hAnsi="TH SarabunPSK" w:cs="TH SarabunPSK" w:hint="cs"/>
          <w:sz w:val="32"/>
          <w:szCs w:val="32"/>
          <w:cs/>
        </w:rPr>
        <w:t xml:space="preserve"> เช่น การได้รับรางวัลทางวิชาการ หรือการได้รับเชิญไปเสนอผลงานทางวิชาการ หรือการได้รับเชิญเป็นที่ปรึกษาเฉพาะด้าน เป็นต้น</w:t>
      </w:r>
    </w:p>
    <w:p w14:paraId="3F685357" w14:textId="77777777" w:rsidR="00582087" w:rsidRDefault="00582087" w:rsidP="0058208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205202A7" w14:textId="77777777" w:rsidR="00582087" w:rsidRDefault="00582087" w:rsidP="005820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53C968A" w14:textId="77777777" w:rsidR="00582087" w:rsidRDefault="00582087" w:rsidP="005820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0B6B3566" w14:textId="3B416E71" w:rsidR="0019301C" w:rsidRDefault="00582087" w:rsidP="005768F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4E152970" w14:textId="77777777" w:rsidR="005768FE" w:rsidRDefault="005768FE" w:rsidP="005768F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AEC38A9" w14:textId="77777777" w:rsidR="00626F9D" w:rsidRDefault="007D12E7" w:rsidP="00626F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ทางวิชาการ</w:t>
      </w:r>
    </w:p>
    <w:p w14:paraId="208952D4" w14:textId="71EE1637" w:rsidR="0019301C" w:rsidRDefault="000D5C18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6F9D" w:rsidRPr="00626F9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ที่เสนอเพื่อประกอบการพิจารณากำหนดตำแหน่งผู้ช่วยศาสตราจารย์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9016EE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F457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3B524D" w14:textId="39126E8B" w:rsidR="00CB26ED" w:rsidRDefault="0019301C" w:rsidP="00CB2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าน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</w:p>
    <w:p w14:paraId="31D13229" w14:textId="4A964D0B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E16F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F457D5">
        <w:rPr>
          <w:rFonts w:ascii="TH SarabunPSK" w:hAnsi="TH SarabunPSK" w:cs="TH SarabunPSK"/>
          <w:sz w:val="32"/>
          <w:szCs w:val="32"/>
        </w:rPr>
        <w:t>..</w:t>
      </w:r>
    </w:p>
    <w:p w14:paraId="417E0EBC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1C0812D9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7CC7CC6B" w14:textId="67E5F365" w:rsidR="00A52720" w:rsidRDefault="00A52720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ผลงาน</w:t>
      </w:r>
      <w:r w:rsidRPr="00A52720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นี้เคยใช้สำหรับการพิจารณากำหนดตำแหน่งผู้ช่วยศาสตราจารย์</w:t>
      </w:r>
      <w:r w:rsidR="002C7521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</w:p>
    <w:p w14:paraId="17FA30EA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</w:t>
      </w:r>
      <w:r w:rsidRPr="00A52720">
        <w:rPr>
          <w:rFonts w:ascii="TH SarabunPSK" w:hAnsi="TH SarabunPSK" w:cs="TH SarabunPSK"/>
          <w:spacing w:val="-4"/>
          <w:sz w:val="32"/>
          <w:szCs w:val="32"/>
          <w:cs/>
        </w:rPr>
        <w:t>มาแล้วหรือไม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74334736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6E3FEA62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250FB6E7" w14:textId="77777777" w:rsidR="0019301C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66E874C9" w14:textId="77777777" w:rsidR="00A52720" w:rsidRDefault="00A52720" w:rsidP="0019301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วารสารทางวิชาการ</w:t>
      </w:r>
    </w:p>
    <w:p w14:paraId="7ED53E0C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บทความวิจัยในหนังสือ</w:t>
      </w:r>
    </w:p>
    <w:p w14:paraId="55BA5C4D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รายงานวิจัยฉบับสมบูรณ์</w:t>
      </w:r>
    </w:p>
    <w:p w14:paraId="6973DF3F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1D485598" w14:textId="77777777" w:rsidR="00A52720" w:rsidRDefault="00A52720" w:rsidP="00A5272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ังสือประมวลผลการประชุมวิชาการ </w:t>
      </w:r>
      <w:r>
        <w:rPr>
          <w:rFonts w:ascii="TH SarabunPSK" w:hAnsi="TH SarabunPSK" w:cs="TH SarabunPSK"/>
          <w:sz w:val="32"/>
          <w:szCs w:val="32"/>
        </w:rPr>
        <w:t>(Proceedings)</w:t>
      </w:r>
    </w:p>
    <w:p w14:paraId="7B087CA9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7B93194D" w14:textId="449FCC04" w:rsidR="0019301C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</w:t>
      </w:r>
    </w:p>
    <w:p w14:paraId="416288B3" w14:textId="77777777" w:rsidR="002C7521" w:rsidRPr="002C7521" w:rsidRDefault="002C7521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3E985B" w14:textId="67C20761" w:rsidR="00A52720" w:rsidRPr="0019301C" w:rsidRDefault="0019301C" w:rsidP="00A5272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2720" w:rsidRPr="00CB26E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53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52720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</w:p>
    <w:p w14:paraId="5D67BEC9" w14:textId="0EA54CBF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E16F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00F1C27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0EB7FD08" w14:textId="77777777" w:rsidR="00970426" w:rsidRDefault="00A52720" w:rsidP="001C75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4372CEEF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28B6">
        <w:rPr>
          <w:rFonts w:ascii="TH SarabunPSK" w:hAnsi="TH SarabunPSK" w:cs="TH SarabunPSK" w:hint="cs"/>
          <w:sz w:val="32"/>
          <w:szCs w:val="32"/>
          <w:cs/>
        </w:rPr>
        <w:t>ประเภท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คิด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ออกแบบ</w:t>
      </w:r>
    </w:p>
    <w:p w14:paraId="2679750D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ประดิษฐ์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พัฒนาและวิจัย</w:t>
      </w:r>
    </w:p>
    <w:p w14:paraId="1C8C3F7A" w14:textId="77777777" w:rsidR="00DF4A40" w:rsidRPr="00B943B6" w:rsidRDefault="003E28B6" w:rsidP="001C757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ื่นๆ 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</w:p>
    <w:p w14:paraId="4B6BF74C" w14:textId="0F3A7811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720">
        <w:rPr>
          <w:rFonts w:ascii="TH SarabunPSK" w:hAnsi="TH SarabunPSK" w:cs="TH SarabunPSK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2C7521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7FAFF7F" w14:textId="77777777" w:rsidR="0019301C" w:rsidRPr="00A52720" w:rsidRDefault="0019301C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CB26ED">
        <w:rPr>
          <w:rFonts w:ascii="TH SarabunPSK" w:hAnsi="TH SarabunPSK" w:cs="TH SarabunPSK"/>
          <w:sz w:val="32"/>
          <w:szCs w:val="32"/>
          <w:cs/>
        </w:rPr>
        <w:t>มาแล้วหรือไม่</w:t>
      </w:r>
    </w:p>
    <w:p w14:paraId="4328594B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7DF667E3" w14:textId="77777777" w:rsidR="00A52720" w:rsidRDefault="00A52720" w:rsidP="00A52720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70FC60E7" w14:textId="77777777" w:rsidR="003E28B6" w:rsidRDefault="00A52720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  <w:r w:rsidRPr="00626F9D">
        <w:rPr>
          <w:rFonts w:ascii="TH SarabunPSK" w:hAnsi="TH SarabunPSK" w:cs="TH SarabunPSK"/>
          <w:sz w:val="32"/>
          <w:szCs w:val="32"/>
          <w:cs/>
        </w:rPr>
        <w:tab/>
      </w:r>
    </w:p>
    <w:p w14:paraId="1D1E7E6C" w14:textId="77777777" w:rsidR="003E28B6" w:rsidRPr="00B943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ประดิษฐ์</w:t>
      </w:r>
    </w:p>
    <w:p w14:paraId="35E4BC7E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สิทธิบัตร</w:t>
      </w:r>
    </w:p>
    <w:p w14:paraId="231FFDA6" w14:textId="77777777" w:rsidR="003E28B6" w:rsidRPr="00B943B6" w:rsidRDefault="003E28B6" w:rsidP="003E28B6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43B6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B943B6" w:rsidRPr="00B943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ทธิบัตรการออกแบบผลิตภัณฑ์</w:t>
      </w:r>
    </w:p>
    <w:p w14:paraId="1D5294E9" w14:textId="77777777" w:rsidR="00A52720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14:paraId="5818437B" w14:textId="3EFF86AB" w:rsidR="002C7521" w:rsidRDefault="00A52720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6BDE14A0" w14:textId="77777777" w:rsidR="005768FE" w:rsidRPr="005768FE" w:rsidRDefault="005768FE" w:rsidP="00A527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F646C" w14:textId="77777777" w:rsidR="00EF3810" w:rsidRDefault="0002530C" w:rsidP="0002530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14:paraId="427C72CE" w14:textId="45A6446E" w:rsidR="003E28B6" w:rsidRPr="00950465" w:rsidRDefault="007D12E7" w:rsidP="0002530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3E28B6" w:rsidRPr="003E28B6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</w:t>
      </w:r>
    </w:p>
    <w:p w14:paraId="3B4D0E12" w14:textId="78650F58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12E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C7521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12E7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6219C16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14:paraId="226DBFC7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การมีส่วนร่วมในผล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26F9D">
        <w:rPr>
          <w:rFonts w:ascii="TH SarabunPSK" w:hAnsi="TH SarabunPSK" w:cs="TH SarabunPSK"/>
          <w:color w:val="545454"/>
          <w:sz w:val="32"/>
          <w:szCs w:val="32"/>
          <w:shd w:val="clear" w:color="auto" w:fill="FFFFFF"/>
        </w:rPr>
        <w:t>%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762E937" w14:textId="2445E805" w:rsidR="003E28B6" w:rsidRPr="002C7521" w:rsidRDefault="003E28B6" w:rsidP="002C7521">
      <w:pPr>
        <w:spacing w:after="0" w:line="240" w:lineRule="auto"/>
        <w:ind w:left="144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7521">
        <w:rPr>
          <w:rFonts w:ascii="TH SarabunPSK" w:hAnsi="TH SarabunPSK" w:cs="TH SarabunPSK"/>
          <w:spacing w:val="-4"/>
          <w:sz w:val="32"/>
          <w:szCs w:val="32"/>
          <w:cs/>
        </w:rPr>
        <w:t>ผลงานนี้เคยใช้สำหรับการพิจารณากำหนดตำแหน่งผู้ช่วยศาสตราจารย์</w:t>
      </w:r>
      <w:r w:rsidR="002C7521" w:rsidRPr="002C7521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Pr="002C7521">
        <w:rPr>
          <w:rFonts w:ascii="TH SarabunPSK" w:hAnsi="TH SarabunPSK" w:cs="TH SarabunPSK"/>
          <w:spacing w:val="-4"/>
          <w:sz w:val="32"/>
          <w:szCs w:val="32"/>
          <w:cs/>
        </w:rPr>
        <w:t>มาแล้</w:t>
      </w:r>
      <w:r w:rsidR="002C7521" w:rsidRPr="002C7521">
        <w:rPr>
          <w:rFonts w:ascii="TH SarabunPSK" w:hAnsi="TH SarabunPSK" w:cs="TH SarabunPSK" w:hint="cs"/>
          <w:spacing w:val="-4"/>
          <w:sz w:val="32"/>
          <w:szCs w:val="32"/>
          <w:cs/>
        </w:rPr>
        <w:t>ว</w:t>
      </w:r>
      <w:r w:rsidRPr="002C7521">
        <w:rPr>
          <w:rFonts w:ascii="TH SarabunPSK" w:hAnsi="TH SarabunPSK" w:cs="TH SarabunPSK"/>
          <w:spacing w:val="-4"/>
          <w:sz w:val="32"/>
          <w:szCs w:val="32"/>
          <w:cs/>
        </w:rPr>
        <w:t>หรือไม่</w:t>
      </w:r>
    </w:p>
    <w:p w14:paraId="5899DE76" w14:textId="77777777" w:rsidR="003E28B6" w:rsidRDefault="003E28B6" w:rsidP="003E28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Pr="00F40975">
        <w:rPr>
          <w:rFonts w:ascii="TH SarabunPSK" w:hAnsi="TH SarabunPSK" w:cs="TH SarabunPSK"/>
          <w:sz w:val="32"/>
          <w:szCs w:val="32"/>
          <w:cs/>
        </w:rPr>
        <w:t xml:space="preserve"> ไม่เคยใช้</w:t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  <w:r w:rsidRPr="00F40975">
        <w:rPr>
          <w:rFonts w:ascii="TH SarabunPSK" w:hAnsi="TH SarabunPSK" w:cs="TH SarabunPSK"/>
          <w:sz w:val="32"/>
          <w:szCs w:val="32"/>
          <w:cs/>
        </w:rPr>
        <w:tab/>
      </w:r>
    </w:p>
    <w:p w14:paraId="21F83BE5" w14:textId="77777777" w:rsidR="003E28B6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</w:rPr>
        <w:sym w:font="Wingdings" w:char="F0A8"/>
      </w:r>
      <w:r w:rsidR="00D74D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F9D">
        <w:rPr>
          <w:rFonts w:ascii="TH SarabunPSK" w:hAnsi="TH SarabunPSK" w:cs="TH SarabunPSK"/>
          <w:sz w:val="32"/>
          <w:szCs w:val="32"/>
          <w:cs/>
        </w:rPr>
        <w:t>เคยใช้ (เมื่อปี พ.ศ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Pr="00626F9D">
        <w:rPr>
          <w:rFonts w:ascii="TH SarabunPSK" w:hAnsi="TH SarabunPSK" w:cs="TH SarabunPSK"/>
          <w:sz w:val="32"/>
          <w:szCs w:val="32"/>
          <w:cs/>
        </w:rPr>
        <w:t>และผลการพิจารณาอยู่ในระดับ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26F9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14:paraId="4B1E90AA" w14:textId="77777777" w:rsidR="004F4262" w:rsidRDefault="003E28B6" w:rsidP="00DF4A4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26F9D">
        <w:rPr>
          <w:rFonts w:ascii="TH SarabunPSK" w:hAnsi="TH SarabunPSK" w:cs="TH SarabunPSK"/>
          <w:sz w:val="32"/>
          <w:szCs w:val="32"/>
          <w:cs/>
        </w:rPr>
        <w:t>ตามที่ ก.พ.อ.กำหนด)</w:t>
      </w:r>
    </w:p>
    <w:p w14:paraId="6EA0A6BE" w14:textId="77777777" w:rsidR="003E28B6" w:rsidRPr="00AD6C88" w:rsidRDefault="003E28B6" w:rsidP="003E28B6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097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วิธีเผย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ป็นรูปเล่มด้วยการพิมพ์หรือถ่ายสำเนาเย็บเล่ม</w:t>
      </w:r>
    </w:p>
    <w:p w14:paraId="2429B0D3" w14:textId="77777777" w:rsidR="00B943B6" w:rsidRPr="00AD6C88" w:rsidRDefault="003E28B6" w:rsidP="004F426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6C8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ื่ออื่นๆ 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AD6C88" w:rsidRPr="00AD6C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ซีดีรอม หรือเว็บไซต์</w:t>
      </w:r>
      <w:r w:rsidR="00AD6C88" w:rsidRPr="00AD6C8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6E715468" w14:textId="77777777" w:rsidR="00AD6C88" w:rsidRDefault="003E28B6" w:rsidP="00AD6C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ะบุรายละเอียดการเผยแพร่</w:t>
      </w:r>
    </w:p>
    <w:p w14:paraId="0CC01E1C" w14:textId="77777777" w:rsidR="008F0EA2" w:rsidRDefault="00AD6C88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ประกอบการสอนวิชา....................................................ภาคการศึกษา.........../.............</w:t>
      </w:r>
    </w:p>
    <w:p w14:paraId="414FC342" w14:textId="77777777" w:rsidR="001C757D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027F76" w14:textId="77777777" w:rsidR="001C757D" w:rsidRPr="003E28B6" w:rsidRDefault="001C757D" w:rsidP="003E28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E0AC74" w14:textId="77777777" w:rsidR="00DF4A40" w:rsidRDefault="00A52720" w:rsidP="000D5C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444CF22" w14:textId="77777777" w:rsidR="00C06048" w:rsidRDefault="00377F35" w:rsidP="00970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ECB21E4" w14:textId="77777777" w:rsidR="00377F35" w:rsidRPr="00B95A10" w:rsidRDefault="00377F35" w:rsidP="00B95A10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14:paraId="51E0202A" w14:textId="77777777" w:rsidR="00377F35" w:rsidRDefault="00377F35" w:rsidP="00C0604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ผู้เสนอขอกำหนดตำแหน่งทางวิชาการ</w:t>
      </w:r>
    </w:p>
    <w:p w14:paraId="1E3EBA4F" w14:textId="77777777" w:rsidR="00377F35" w:rsidRDefault="00377F35" w:rsidP="00C06048">
      <w:pPr>
        <w:spacing w:after="0" w:line="36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77E3460" w14:textId="77777777" w:rsidR="00532CAA" w:rsidRDefault="00377F35" w:rsidP="00970426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เดือน..................................</w:t>
      </w:r>
      <w:r w:rsidR="00970426">
        <w:rPr>
          <w:rFonts w:ascii="TH SarabunPSK" w:hAnsi="TH SarabunPSK" w:cs="TH SarabunPSK" w:hint="cs"/>
          <w:sz w:val="32"/>
          <w:szCs w:val="32"/>
          <w:cs/>
        </w:rPr>
        <w:t>........พ.ศ...................</w:t>
      </w:r>
    </w:p>
    <w:sectPr w:rsidR="00532CAA" w:rsidSect="00A823FE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B4FC" w14:textId="77777777" w:rsidR="0003121A" w:rsidRDefault="0003121A" w:rsidP="00A4723A">
      <w:pPr>
        <w:spacing w:after="0" w:line="240" w:lineRule="auto"/>
      </w:pPr>
      <w:r>
        <w:separator/>
      </w:r>
    </w:p>
  </w:endnote>
  <w:endnote w:type="continuationSeparator" w:id="0">
    <w:p w14:paraId="3E148DA3" w14:textId="77777777" w:rsidR="0003121A" w:rsidRDefault="0003121A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945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C20AA" w14:textId="2D24D890" w:rsidR="00A823FE" w:rsidRDefault="00A823FE" w:rsidP="00A82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A5DCCA3" w14:textId="5CC55BC6" w:rsidR="00A823FE" w:rsidRDefault="00A823FE" w:rsidP="00A823FE">
    <w:pPr>
      <w:pStyle w:val="Footer"/>
      <w:tabs>
        <w:tab w:val="clear" w:pos="9360"/>
        <w:tab w:val="left" w:pos="1695"/>
        <w:tab w:val="right" w:pos="9900"/>
      </w:tabs>
      <w:ind w:right="-540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</w:p>
  <w:p w14:paraId="4B804981" w14:textId="157018BA" w:rsidR="00A823FE" w:rsidRDefault="00A823FE" w:rsidP="00A823FE">
    <w:pPr>
      <w:pStyle w:val="Footer"/>
      <w:tabs>
        <w:tab w:val="right" w:pos="9900"/>
      </w:tabs>
      <w:ind w:right="-540"/>
      <w:jc w:val="right"/>
      <w:rPr>
        <w:rFonts w:cs="TH SarabunPSK"/>
        <w:szCs w:val="24"/>
      </w:rPr>
    </w:pPr>
    <w:r>
      <w:rPr>
        <w:rFonts w:cs="TH SarabunPSK"/>
        <w:szCs w:val="24"/>
        <w:cs/>
      </w:rPr>
      <w:t xml:space="preserve">แบบ ก.พ.ว. </w:t>
    </w:r>
    <w:r>
      <w:rPr>
        <w:rFonts w:cs="TH SarabunPSK"/>
        <w:szCs w:val="24"/>
      </w:rPr>
      <w:t xml:space="preserve">: </w:t>
    </w:r>
    <w:r>
      <w:rPr>
        <w:rFonts w:cs="TH SarabunPSK"/>
        <w:szCs w:val="24"/>
        <w:cs/>
      </w:rPr>
      <w:t xml:space="preserve">ได้รับการอนุมัติจากคณะกรรมการพิจารณาตำแหน่งทางวิชาการ ในการประชุมครั้งที่ </w:t>
    </w:r>
    <w:r>
      <w:rPr>
        <w:rFonts w:cs="TH SarabunPSK" w:hint="cs"/>
        <w:szCs w:val="24"/>
        <w:cs/>
      </w:rPr>
      <w:t>1</w:t>
    </w:r>
    <w:r>
      <w:rPr>
        <w:rFonts w:cs="TH SarabunPSK"/>
        <w:szCs w:val="24"/>
        <w:cs/>
      </w:rPr>
      <w:t>/256</w:t>
    </w:r>
    <w:r>
      <w:rPr>
        <w:rFonts w:cs="TH SarabunPSK" w:hint="cs"/>
        <w:szCs w:val="24"/>
        <w:cs/>
      </w:rPr>
      <w:t>3</w:t>
    </w:r>
    <w:r>
      <w:rPr>
        <w:rFonts w:cs="TH SarabunPSK"/>
        <w:szCs w:val="24"/>
        <w:cs/>
      </w:rPr>
      <w:t xml:space="preserve"> เมื่อวันที่ 2</w:t>
    </w:r>
    <w:r>
      <w:rPr>
        <w:rFonts w:cs="TH SarabunPSK" w:hint="cs"/>
        <w:szCs w:val="24"/>
        <w:cs/>
      </w:rPr>
      <w:t>2</w:t>
    </w:r>
    <w:r>
      <w:rPr>
        <w:rFonts w:cs="TH SarabunPSK"/>
        <w:szCs w:val="24"/>
        <w:cs/>
      </w:rPr>
      <w:t xml:space="preserve"> </w:t>
    </w:r>
    <w:r>
      <w:rPr>
        <w:rFonts w:cs="TH SarabunPSK" w:hint="cs"/>
        <w:szCs w:val="24"/>
        <w:cs/>
      </w:rPr>
      <w:t>มกรา</w:t>
    </w:r>
    <w:r>
      <w:rPr>
        <w:rFonts w:cs="TH SarabunPSK"/>
        <w:szCs w:val="24"/>
        <w:cs/>
      </w:rPr>
      <w:t>คม 256</w:t>
    </w:r>
    <w:r>
      <w:rPr>
        <w:rFonts w:cs="TH SarabunPSK" w:hint="cs"/>
        <w:szCs w:val="24"/>
        <w:cs/>
      </w:rPr>
      <w:t>3</w:t>
    </w:r>
  </w:p>
  <w:p w14:paraId="759E297E" w14:textId="77777777" w:rsidR="005F43A4" w:rsidRPr="00240E4F" w:rsidRDefault="005F43A4" w:rsidP="00240E4F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 w:hint="c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408B2" w14:textId="77777777" w:rsidR="0003121A" w:rsidRDefault="0003121A" w:rsidP="00A4723A">
      <w:pPr>
        <w:spacing w:after="0" w:line="240" w:lineRule="auto"/>
      </w:pPr>
      <w:r>
        <w:separator/>
      </w:r>
    </w:p>
  </w:footnote>
  <w:footnote w:type="continuationSeparator" w:id="0">
    <w:p w14:paraId="5327557F" w14:textId="77777777" w:rsidR="0003121A" w:rsidRDefault="0003121A" w:rsidP="00A4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96304985"/>
      <w:docPartObj>
        <w:docPartGallery w:val="Page Numbers (Top of Page)"/>
        <w:docPartUnique/>
      </w:docPartObj>
    </w:sdtPr>
    <w:sdtEndPr/>
    <w:sdtContent>
      <w:p w14:paraId="3A82C301" w14:textId="77777777" w:rsidR="005F43A4" w:rsidRPr="00240E4F" w:rsidRDefault="006470B5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240E4F">
          <w:rPr>
            <w:rFonts w:ascii="TH SarabunPSK" w:hAnsi="TH SarabunPSK" w:cs="TH SarabunPSK"/>
            <w:sz w:val="28"/>
          </w:rPr>
          <w:fldChar w:fldCharType="begin"/>
        </w:r>
        <w:r w:rsidR="005F43A4" w:rsidRPr="00240E4F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40E4F">
          <w:rPr>
            <w:rFonts w:ascii="TH SarabunPSK" w:hAnsi="TH SarabunPSK" w:cs="TH SarabunPSK"/>
            <w:sz w:val="28"/>
          </w:rPr>
          <w:fldChar w:fldCharType="separate"/>
        </w:r>
        <w:r w:rsidR="00EF3810" w:rsidRPr="00EF3810">
          <w:rPr>
            <w:rFonts w:ascii="TH SarabunPSK" w:hAnsi="TH SarabunPSK" w:cs="TH SarabunPSK"/>
            <w:noProof/>
            <w:sz w:val="28"/>
            <w:lang w:val="th-TH"/>
          </w:rPr>
          <w:t>9</w:t>
        </w:r>
        <w:r w:rsidRPr="00240E4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457FC91E" w14:textId="77777777" w:rsidR="005F43A4" w:rsidRPr="00240E4F" w:rsidRDefault="005F43A4" w:rsidP="00240E4F">
    <w:pPr>
      <w:pStyle w:val="Header"/>
      <w:jc w:val="cent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CF"/>
    <w:rsid w:val="000054B8"/>
    <w:rsid w:val="0002530C"/>
    <w:rsid w:val="0003121A"/>
    <w:rsid w:val="0003168F"/>
    <w:rsid w:val="000640BC"/>
    <w:rsid w:val="0007795E"/>
    <w:rsid w:val="00086E2D"/>
    <w:rsid w:val="000D0041"/>
    <w:rsid w:val="000D45A3"/>
    <w:rsid w:val="000D5C18"/>
    <w:rsid w:val="000F211D"/>
    <w:rsid w:val="000F33CB"/>
    <w:rsid w:val="00144D29"/>
    <w:rsid w:val="00146CAD"/>
    <w:rsid w:val="00154C81"/>
    <w:rsid w:val="00161EA9"/>
    <w:rsid w:val="0019301C"/>
    <w:rsid w:val="001A6CB0"/>
    <w:rsid w:val="001C59FA"/>
    <w:rsid w:val="001C757D"/>
    <w:rsid w:val="001D5DCF"/>
    <w:rsid w:val="001F7EEA"/>
    <w:rsid w:val="00200564"/>
    <w:rsid w:val="00200D3F"/>
    <w:rsid w:val="002272D7"/>
    <w:rsid w:val="00240E4F"/>
    <w:rsid w:val="00241D15"/>
    <w:rsid w:val="002612DD"/>
    <w:rsid w:val="00263B5A"/>
    <w:rsid w:val="00270D51"/>
    <w:rsid w:val="002850FF"/>
    <w:rsid w:val="002863E4"/>
    <w:rsid w:val="00293A96"/>
    <w:rsid w:val="002B46CE"/>
    <w:rsid w:val="002C7521"/>
    <w:rsid w:val="002D5563"/>
    <w:rsid w:val="002F2350"/>
    <w:rsid w:val="002F433B"/>
    <w:rsid w:val="002F48A5"/>
    <w:rsid w:val="00304D5A"/>
    <w:rsid w:val="00306C65"/>
    <w:rsid w:val="00317A29"/>
    <w:rsid w:val="00377F35"/>
    <w:rsid w:val="003821EC"/>
    <w:rsid w:val="00392514"/>
    <w:rsid w:val="003A11E2"/>
    <w:rsid w:val="003B39C9"/>
    <w:rsid w:val="003B6F27"/>
    <w:rsid w:val="003C276B"/>
    <w:rsid w:val="003D6B54"/>
    <w:rsid w:val="003E1FEC"/>
    <w:rsid w:val="003E28B6"/>
    <w:rsid w:val="003F2963"/>
    <w:rsid w:val="00401F48"/>
    <w:rsid w:val="00417F88"/>
    <w:rsid w:val="0046438F"/>
    <w:rsid w:val="004657D2"/>
    <w:rsid w:val="004908E6"/>
    <w:rsid w:val="00497C4C"/>
    <w:rsid w:val="004A2B5F"/>
    <w:rsid w:val="004A7963"/>
    <w:rsid w:val="004B13AD"/>
    <w:rsid w:val="004B64EB"/>
    <w:rsid w:val="004C242E"/>
    <w:rsid w:val="004E670B"/>
    <w:rsid w:val="004F4262"/>
    <w:rsid w:val="00505D1A"/>
    <w:rsid w:val="0052594A"/>
    <w:rsid w:val="00532CAA"/>
    <w:rsid w:val="0054684E"/>
    <w:rsid w:val="00551ED1"/>
    <w:rsid w:val="005715CF"/>
    <w:rsid w:val="005768FE"/>
    <w:rsid w:val="00582087"/>
    <w:rsid w:val="00584817"/>
    <w:rsid w:val="005A2111"/>
    <w:rsid w:val="005C6511"/>
    <w:rsid w:val="005C7059"/>
    <w:rsid w:val="005D1304"/>
    <w:rsid w:val="005E16FE"/>
    <w:rsid w:val="005E41DE"/>
    <w:rsid w:val="005F43A4"/>
    <w:rsid w:val="006037E5"/>
    <w:rsid w:val="00616ED7"/>
    <w:rsid w:val="00626F9D"/>
    <w:rsid w:val="00635783"/>
    <w:rsid w:val="0063759E"/>
    <w:rsid w:val="006470B5"/>
    <w:rsid w:val="00672558"/>
    <w:rsid w:val="006752D4"/>
    <w:rsid w:val="0069186B"/>
    <w:rsid w:val="00695FAC"/>
    <w:rsid w:val="006A6A3E"/>
    <w:rsid w:val="006B3A5B"/>
    <w:rsid w:val="006C32E3"/>
    <w:rsid w:val="006D72EF"/>
    <w:rsid w:val="006F337D"/>
    <w:rsid w:val="0070725E"/>
    <w:rsid w:val="00716E3A"/>
    <w:rsid w:val="007744E0"/>
    <w:rsid w:val="007838DC"/>
    <w:rsid w:val="00790E46"/>
    <w:rsid w:val="007A0682"/>
    <w:rsid w:val="007A1256"/>
    <w:rsid w:val="007B4E7F"/>
    <w:rsid w:val="007D12E7"/>
    <w:rsid w:val="007D6DD8"/>
    <w:rsid w:val="007E56D1"/>
    <w:rsid w:val="007F526A"/>
    <w:rsid w:val="00826170"/>
    <w:rsid w:val="0082686C"/>
    <w:rsid w:val="008474E0"/>
    <w:rsid w:val="008A1D78"/>
    <w:rsid w:val="008D3C3C"/>
    <w:rsid w:val="008F0EA2"/>
    <w:rsid w:val="009016EE"/>
    <w:rsid w:val="00901F1B"/>
    <w:rsid w:val="00914122"/>
    <w:rsid w:val="00915E68"/>
    <w:rsid w:val="009238C3"/>
    <w:rsid w:val="0093016A"/>
    <w:rsid w:val="00941BA4"/>
    <w:rsid w:val="00947352"/>
    <w:rsid w:val="00950465"/>
    <w:rsid w:val="00970426"/>
    <w:rsid w:val="00975EB9"/>
    <w:rsid w:val="009C3F3F"/>
    <w:rsid w:val="009F3E21"/>
    <w:rsid w:val="009F5582"/>
    <w:rsid w:val="00A4723A"/>
    <w:rsid w:val="00A52720"/>
    <w:rsid w:val="00A53950"/>
    <w:rsid w:val="00A643EE"/>
    <w:rsid w:val="00A823FE"/>
    <w:rsid w:val="00AA6473"/>
    <w:rsid w:val="00AC20CF"/>
    <w:rsid w:val="00AD6C88"/>
    <w:rsid w:val="00AD6FBD"/>
    <w:rsid w:val="00AE3CAC"/>
    <w:rsid w:val="00AF2079"/>
    <w:rsid w:val="00B61E5B"/>
    <w:rsid w:val="00B6238A"/>
    <w:rsid w:val="00B943B6"/>
    <w:rsid w:val="00B95A10"/>
    <w:rsid w:val="00B95C09"/>
    <w:rsid w:val="00BB22AB"/>
    <w:rsid w:val="00BC1E30"/>
    <w:rsid w:val="00BC25C5"/>
    <w:rsid w:val="00BD11C8"/>
    <w:rsid w:val="00C00F19"/>
    <w:rsid w:val="00C06048"/>
    <w:rsid w:val="00C12FCA"/>
    <w:rsid w:val="00C23A0E"/>
    <w:rsid w:val="00C24506"/>
    <w:rsid w:val="00C2595A"/>
    <w:rsid w:val="00C418E9"/>
    <w:rsid w:val="00C42852"/>
    <w:rsid w:val="00C634E5"/>
    <w:rsid w:val="00C640BA"/>
    <w:rsid w:val="00CB26ED"/>
    <w:rsid w:val="00CD229C"/>
    <w:rsid w:val="00CE7CEE"/>
    <w:rsid w:val="00CF0A13"/>
    <w:rsid w:val="00D02DBE"/>
    <w:rsid w:val="00D05DD3"/>
    <w:rsid w:val="00D0791E"/>
    <w:rsid w:val="00D17FE1"/>
    <w:rsid w:val="00D33EAD"/>
    <w:rsid w:val="00D35675"/>
    <w:rsid w:val="00D461AB"/>
    <w:rsid w:val="00D54BBB"/>
    <w:rsid w:val="00D74D61"/>
    <w:rsid w:val="00DC21D1"/>
    <w:rsid w:val="00DF4A40"/>
    <w:rsid w:val="00DF4A43"/>
    <w:rsid w:val="00E157D2"/>
    <w:rsid w:val="00E262E4"/>
    <w:rsid w:val="00E61F73"/>
    <w:rsid w:val="00E64720"/>
    <w:rsid w:val="00E74EB6"/>
    <w:rsid w:val="00EB6C98"/>
    <w:rsid w:val="00EF3810"/>
    <w:rsid w:val="00EF504D"/>
    <w:rsid w:val="00EF7690"/>
    <w:rsid w:val="00F27736"/>
    <w:rsid w:val="00F32B67"/>
    <w:rsid w:val="00F42DF2"/>
    <w:rsid w:val="00F457D5"/>
    <w:rsid w:val="00F705D0"/>
    <w:rsid w:val="00F763BB"/>
    <w:rsid w:val="00FB2EF6"/>
    <w:rsid w:val="00FD3084"/>
    <w:rsid w:val="00FF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D0EB"/>
  <w15:docId w15:val="{5073308F-FB0F-49FA-A999-7C37EEA2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5F43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0ECA-C007-4AD9-AFA0-FA526F7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Tamasorn Virulchanya</cp:lastModifiedBy>
  <cp:revision>51</cp:revision>
  <cp:lastPrinted>2020-01-06T02:44:00Z</cp:lastPrinted>
  <dcterms:created xsi:type="dcterms:W3CDTF">2018-08-15T08:48:00Z</dcterms:created>
  <dcterms:modified xsi:type="dcterms:W3CDTF">2020-08-19T09:30:00Z</dcterms:modified>
</cp:coreProperties>
</file>